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7E" w:rsidRPr="00DF1396" w:rsidRDefault="007115E0" w:rsidP="00B83EA2">
      <w:pPr>
        <w:tabs>
          <w:tab w:val="left" w:pos="8546"/>
        </w:tabs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="00E239CD">
        <w:rPr>
          <w:b/>
          <w:sz w:val="28"/>
          <w:szCs w:val="28"/>
        </w:rPr>
        <w:t xml:space="preserve">            </w:t>
      </w:r>
      <w:r w:rsidR="00F23AB7">
        <w:rPr>
          <w:b/>
          <w:sz w:val="28"/>
          <w:szCs w:val="28"/>
        </w:rPr>
        <w:t xml:space="preserve">  </w:t>
      </w:r>
      <w:r w:rsidR="009723E7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297815</wp:posOffset>
            </wp:positionV>
            <wp:extent cx="384175" cy="474980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EA2">
        <w:rPr>
          <w:b/>
          <w:sz w:val="28"/>
          <w:szCs w:val="28"/>
        </w:rPr>
        <w:tab/>
      </w:r>
      <w:r w:rsidR="00893D7E">
        <w:rPr>
          <w:sz w:val="28"/>
          <w:szCs w:val="28"/>
        </w:rPr>
        <w:br w:type="textWrapping" w:clear="all"/>
      </w:r>
    </w:p>
    <w:p w:rsidR="009723E7" w:rsidRPr="00707D50" w:rsidRDefault="009723E7" w:rsidP="00893D7E">
      <w:pPr>
        <w:jc w:val="center"/>
        <w:rPr>
          <w:b/>
          <w:sz w:val="36"/>
          <w:szCs w:val="36"/>
        </w:rPr>
      </w:pPr>
    </w:p>
    <w:p w:rsidR="009723E7" w:rsidRDefault="009723E7" w:rsidP="00893D7E">
      <w:pPr>
        <w:jc w:val="center"/>
        <w:rPr>
          <w:b/>
          <w:sz w:val="28"/>
          <w:szCs w:val="28"/>
        </w:rPr>
      </w:pP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Pr="00496E9A" w:rsidRDefault="00893D7E" w:rsidP="00893D7E">
      <w:pPr>
        <w:jc w:val="center"/>
        <w:rPr>
          <w:sz w:val="16"/>
          <w:szCs w:val="16"/>
        </w:rPr>
      </w:pPr>
    </w:p>
    <w:p w:rsidR="00893D7E" w:rsidRPr="00C5436D" w:rsidRDefault="00DA755D" w:rsidP="00893D7E">
      <w:pPr>
        <w:jc w:val="center"/>
        <w:rPr>
          <w:sz w:val="2"/>
          <w:szCs w:val="2"/>
        </w:rPr>
      </w:pPr>
      <w:r w:rsidRPr="00DA755D">
        <w:rPr>
          <w:sz w:val="28"/>
          <w:szCs w:val="28"/>
          <w:u w:val="single"/>
        </w:rPr>
        <w:t>27.05.2019</w:t>
      </w:r>
      <w:r w:rsidR="00893D7E" w:rsidRPr="00DF1396">
        <w:rPr>
          <w:sz w:val="28"/>
          <w:szCs w:val="28"/>
        </w:rPr>
        <w:t xml:space="preserve">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75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Pr="00496E9A" w:rsidRDefault="00893D7E" w:rsidP="00893D7E">
      <w:pPr>
        <w:ind w:firstLine="709"/>
        <w:jc w:val="both"/>
        <w:rPr>
          <w:sz w:val="16"/>
          <w:szCs w:val="16"/>
        </w:rPr>
      </w:pPr>
    </w:p>
    <w:p w:rsidR="00893D7E" w:rsidRDefault="00893D7E" w:rsidP="001A0D40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</w:t>
      </w:r>
      <w:r w:rsidR="001A0D40">
        <w:rPr>
          <w:sz w:val="28"/>
          <w:szCs w:val="28"/>
        </w:rPr>
        <w:t>б утверждении отчета об исполнении бюджета муни</w:t>
      </w:r>
      <w:r w:rsidRPr="00DE2EAE">
        <w:rPr>
          <w:sz w:val="28"/>
          <w:szCs w:val="28"/>
        </w:rPr>
        <w:t>ципального образования</w:t>
      </w:r>
      <w:r w:rsidR="00F23AB7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F23AB7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 xml:space="preserve">Оренбургской области </w:t>
      </w:r>
      <w:r w:rsidR="001A0D40">
        <w:rPr>
          <w:sz w:val="28"/>
          <w:szCs w:val="28"/>
        </w:rPr>
        <w:t>з</w:t>
      </w:r>
      <w:r w:rsidRPr="00DE2EAE">
        <w:rPr>
          <w:sz w:val="28"/>
          <w:szCs w:val="28"/>
        </w:rPr>
        <w:t>а 201</w:t>
      </w:r>
      <w:r w:rsidR="001A0D40">
        <w:rPr>
          <w:sz w:val="28"/>
          <w:szCs w:val="28"/>
        </w:rPr>
        <w:t>8</w:t>
      </w:r>
      <w:r w:rsidRPr="00DE2EAE">
        <w:rPr>
          <w:sz w:val="28"/>
          <w:szCs w:val="28"/>
        </w:rPr>
        <w:t xml:space="preserve"> год</w:t>
      </w:r>
    </w:p>
    <w:p w:rsidR="00893D7E" w:rsidRPr="009723E7" w:rsidRDefault="00893D7E" w:rsidP="00893D7E">
      <w:pPr>
        <w:ind w:firstLine="709"/>
        <w:jc w:val="both"/>
        <w:rPr>
          <w:sz w:val="16"/>
          <w:szCs w:val="16"/>
        </w:rPr>
      </w:pPr>
    </w:p>
    <w:p w:rsidR="001A0D40" w:rsidRDefault="001A0D40" w:rsidP="001A0D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4.2 Бюджетного кодекса Российской Федерации, статьей 86  «Положения о бюджетном процессе и бюджетном устройстве в </w:t>
      </w:r>
      <w:r w:rsidR="00F23AB7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м образовании Энергетикский поссовет Новоорского района Оренбургской области», утвержденного Решением Совета депутатов Муниципального образования Энергетикский поссовет от 14 ноября 2012 года № 133, руководствуясь Уставом </w:t>
      </w:r>
      <w:r w:rsidR="00F23AB7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, Совет депутатов муни</w:t>
      </w:r>
      <w:r w:rsidRPr="00DE2EAE">
        <w:rPr>
          <w:sz w:val="28"/>
          <w:szCs w:val="28"/>
        </w:rPr>
        <w:t>ципального образования</w:t>
      </w:r>
      <w:r w:rsidR="00F23AB7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F23AB7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</w:t>
      </w:r>
      <w:r w:rsidR="00F23AB7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ласти</w:t>
      </w:r>
    </w:p>
    <w:p w:rsidR="00893D7E" w:rsidRPr="009723E7" w:rsidRDefault="00893D7E" w:rsidP="00330466">
      <w:pPr>
        <w:ind w:firstLine="709"/>
        <w:jc w:val="both"/>
        <w:rPr>
          <w:sz w:val="10"/>
          <w:szCs w:val="10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9723E7" w:rsidRDefault="00893D7E" w:rsidP="00330466">
      <w:pPr>
        <w:pStyle w:val="ae"/>
        <w:jc w:val="both"/>
        <w:rPr>
          <w:rFonts w:ascii="Times New Roman" w:hAnsi="Times New Roman" w:cs="Times New Roman"/>
          <w:sz w:val="6"/>
          <w:szCs w:val="6"/>
        </w:rPr>
      </w:pPr>
    </w:p>
    <w:p w:rsidR="001A0D40" w:rsidRPr="00001FE1" w:rsidRDefault="001A0D40" w:rsidP="001A0D4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001FE1">
        <w:rPr>
          <w:sz w:val="28"/>
          <w:szCs w:val="28"/>
        </w:rPr>
        <w:t xml:space="preserve"> отчет об исполнении бюджета</w:t>
      </w:r>
      <w:r w:rsidR="00F23AB7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  </w:t>
      </w:r>
      <w:r w:rsidRPr="00001FE1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001FE1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 xml:space="preserve">45 294 102,88 </w:t>
      </w:r>
      <w:r w:rsidRPr="00001FE1">
        <w:rPr>
          <w:sz w:val="28"/>
          <w:szCs w:val="28"/>
        </w:rPr>
        <w:t xml:space="preserve"> рублей, по расходам в сумме </w:t>
      </w:r>
      <w:r w:rsidR="00610D41">
        <w:rPr>
          <w:sz w:val="28"/>
          <w:szCs w:val="28"/>
        </w:rPr>
        <w:t>44 794 156,93</w:t>
      </w:r>
      <w:r w:rsidR="00F23AB7">
        <w:rPr>
          <w:sz w:val="28"/>
          <w:szCs w:val="28"/>
        </w:rPr>
        <w:t xml:space="preserve">  рублей (Приложения №1, №2 прилагается).</w:t>
      </w:r>
    </w:p>
    <w:p w:rsidR="001A0D40" w:rsidRPr="00F639B1" w:rsidRDefault="00893D7E" w:rsidP="001A0D40">
      <w:pPr>
        <w:ind w:firstLine="708"/>
        <w:jc w:val="both"/>
        <w:rPr>
          <w:color w:val="000000"/>
          <w:sz w:val="28"/>
          <w:szCs w:val="28"/>
        </w:rPr>
      </w:pPr>
      <w:r w:rsidRPr="00DE2EAE">
        <w:rPr>
          <w:sz w:val="28"/>
          <w:szCs w:val="28"/>
        </w:rPr>
        <w:t xml:space="preserve">2.Установить, что настоящее решение вступает в силу после его </w:t>
      </w:r>
      <w:r w:rsidR="001A0D40">
        <w:rPr>
          <w:color w:val="000000"/>
          <w:sz w:val="28"/>
          <w:szCs w:val="28"/>
        </w:rPr>
        <w:t>официального опубликования</w:t>
      </w:r>
      <w:r w:rsidR="00496E9A">
        <w:rPr>
          <w:color w:val="000000"/>
          <w:sz w:val="28"/>
          <w:szCs w:val="28"/>
        </w:rPr>
        <w:t xml:space="preserve"> в </w:t>
      </w:r>
      <w:r w:rsidR="00496E9A" w:rsidRPr="00AB09BC">
        <w:rPr>
          <w:color w:val="000000"/>
          <w:sz w:val="28"/>
          <w:szCs w:val="28"/>
        </w:rPr>
        <w:t>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</w:t>
      </w:r>
      <w:r w:rsidR="001A0D40" w:rsidRPr="00F639B1">
        <w:rPr>
          <w:color w:val="000000"/>
          <w:sz w:val="28"/>
          <w:szCs w:val="28"/>
        </w:rPr>
        <w:t>.</w:t>
      </w:r>
    </w:p>
    <w:p w:rsidR="00893D7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496E9A" w:rsidRPr="00707D50" w:rsidRDefault="00496E9A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16"/>
          <w:szCs w:val="16"/>
        </w:rPr>
      </w:pPr>
    </w:p>
    <w:p w:rsidR="007E216B" w:rsidRPr="001635B7" w:rsidRDefault="007E216B" w:rsidP="007E216B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7E216B" w:rsidRPr="001635B7" w:rsidRDefault="007E216B" w:rsidP="007E216B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7E216B" w:rsidRPr="001635B7" w:rsidRDefault="007E216B" w:rsidP="007E216B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F00A28" w:rsidRDefault="00F00A28" w:rsidP="007E21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7375F" w:rsidRDefault="007E216B" w:rsidP="007E216B">
      <w:pPr>
        <w:pStyle w:val="ae"/>
        <w:jc w:val="both"/>
        <w:sectPr w:rsidR="0057375F" w:rsidSect="00496E9A">
          <w:pgSz w:w="11906" w:h="16838"/>
          <w:pgMar w:top="568" w:right="707" w:bottom="426" w:left="1843" w:header="709" w:footer="709" w:gutter="0"/>
          <w:cols w:space="708"/>
          <w:docGrid w:linePitch="360"/>
        </w:sectPr>
      </w:pPr>
      <w:r w:rsidRPr="001635B7">
        <w:rPr>
          <w:rFonts w:ascii="Times New Roman" w:hAnsi="Times New Roman" w:cs="Times New Roman"/>
          <w:sz w:val="28"/>
          <w:szCs w:val="28"/>
        </w:rPr>
        <w:t>______________    В.В. Рязанов                   ________________  Е.В. Киселёв</w:t>
      </w:r>
    </w:p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/>
      </w:tblPr>
      <w:tblGrid>
        <w:gridCol w:w="16318"/>
      </w:tblGrid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Default="008A2DAA" w:rsidP="001152A0">
            <w:pPr>
              <w:rPr>
                <w:sz w:val="28"/>
                <w:szCs w:val="28"/>
              </w:rPr>
            </w:pPr>
            <w:bookmarkStart w:id="0" w:name="RANGE!A1:L115"/>
            <w:bookmarkStart w:id="1" w:name="RANGE!A1:G24"/>
            <w:bookmarkStart w:id="2" w:name="RANGE!A1:E22"/>
            <w:bookmarkStart w:id="3" w:name="RANGE!A1:L7"/>
            <w:bookmarkEnd w:id="0"/>
            <w:bookmarkEnd w:id="1"/>
            <w:bookmarkEnd w:id="2"/>
            <w:bookmarkEnd w:id="3"/>
          </w:p>
          <w:tbl>
            <w:tblPr>
              <w:tblW w:w="14953" w:type="dxa"/>
              <w:tblInd w:w="567" w:type="dxa"/>
              <w:tblLayout w:type="fixed"/>
              <w:tblLook w:val="04A0"/>
            </w:tblPr>
            <w:tblGrid>
              <w:gridCol w:w="1925"/>
              <w:gridCol w:w="60"/>
              <w:gridCol w:w="4348"/>
              <w:gridCol w:w="330"/>
              <w:gridCol w:w="649"/>
              <w:gridCol w:w="485"/>
              <w:gridCol w:w="2126"/>
              <w:gridCol w:w="1843"/>
              <w:gridCol w:w="1984"/>
              <w:gridCol w:w="1203"/>
            </w:tblGrid>
            <w:tr w:rsidR="008A2DAA" w:rsidTr="00496E9A">
              <w:trPr>
                <w:trHeight w:val="300"/>
              </w:trPr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496E9A" w:rsidP="007E216B">
                  <w:pPr>
                    <w:framePr w:hSpace="180" w:wrap="around" w:vAnchor="text" w:hAnchor="text" w:y="1"/>
                    <w:suppressOverlap/>
                    <w:jc w:val="right"/>
                  </w:pPr>
                  <w:r>
                    <w:t xml:space="preserve">                                                                                                                                              </w:t>
                  </w:r>
                  <w:r w:rsidR="008A2DAA">
                    <w:t xml:space="preserve"> Приложение № 1</w:t>
                  </w:r>
                </w:p>
              </w:tc>
            </w:tr>
            <w:tr w:rsidR="008A2DAA" w:rsidTr="00496E9A">
              <w:trPr>
                <w:trHeight w:val="334"/>
              </w:trPr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7E216B">
                  <w:pPr>
                    <w:framePr w:hSpace="180" w:wrap="around" w:vAnchor="text" w:hAnchor="text" w:y="1"/>
                    <w:suppressOverlap/>
                    <w:jc w:val="right"/>
                  </w:pPr>
                  <w:r>
                    <w:t xml:space="preserve">                              к решени</w:t>
                  </w:r>
                  <w:r w:rsidR="007E216B">
                    <w:t>ю</w:t>
                  </w:r>
                  <w:r>
                    <w:t xml:space="preserve"> Совета депутатов муниципального образования </w:t>
                  </w:r>
                </w:p>
                <w:p w:rsidR="008A2DAA" w:rsidRDefault="008A2DAA" w:rsidP="007E216B">
                  <w:pPr>
                    <w:framePr w:hSpace="180" w:wrap="around" w:vAnchor="text" w:hAnchor="text" w:y="1"/>
                    <w:suppressOverlap/>
                    <w:jc w:val="right"/>
                  </w:pPr>
                  <w:r>
                    <w:t xml:space="preserve">Энергетикский поссовет Новоорского района Оренбургской области </w:t>
                  </w:r>
                </w:p>
              </w:tc>
            </w:tr>
            <w:tr w:rsidR="008A2DAA" w:rsidTr="00496E9A">
              <w:trPr>
                <w:trHeight w:val="619"/>
              </w:trPr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A2DAA" w:rsidRDefault="008A2DAA" w:rsidP="007E216B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7E216B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76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496E9A" w:rsidP="00DA755D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496E9A">
                    <w:t>Об утверждении отчета об исполнении бюджета муниципального образования Энергетикский поссовет Новоорского района Оренбургской области за 2018 год</w:t>
                  </w:r>
                  <w:r w:rsidR="00DA755D">
                    <w:t xml:space="preserve"> </w:t>
                  </w:r>
                  <w:r w:rsidR="00CE4877">
                    <w:t xml:space="preserve"> от </w:t>
                  </w:r>
                  <w:r w:rsidR="00DA755D">
                    <w:t>27.05.</w:t>
                  </w:r>
                  <w:r w:rsidR="00CE4877">
                    <w:t xml:space="preserve"> </w:t>
                  </w:r>
                  <w:r w:rsidR="00DA755D">
                    <w:t>2019</w:t>
                  </w:r>
                  <w:r w:rsidR="00CE4877">
                    <w:t xml:space="preserve"> №</w:t>
                  </w:r>
                  <w:r w:rsidR="00DA755D">
                    <w:t xml:space="preserve">  275</w:t>
                  </w:r>
                </w:p>
              </w:tc>
            </w:tr>
            <w:tr w:rsidR="008A2DAA" w:rsidTr="00496E9A">
              <w:trPr>
                <w:trHeight w:val="510"/>
              </w:trPr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062989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062989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76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062989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</w:tr>
            <w:tr w:rsidR="008A2DAA" w:rsidTr="00496E9A">
              <w:trPr>
                <w:trHeight w:val="1065"/>
              </w:trPr>
              <w:tc>
                <w:tcPr>
                  <w:tcW w:w="1495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5943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ПОЛНЕНИЕ БЮДЖЕТА МУНИЦИПАЛЬНОГО ОБРАЗОВАНИЯ ЭНЕРГЕТИКСКИЙ ПОССОВЕТ</w:t>
                  </w:r>
                </w:p>
                <w:p w:rsidR="008A2DAA" w:rsidRDefault="00295943" w:rsidP="0006298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ОВООРСКОГО РАЙОНА ОРЕНБУРГСКОЙ ОБЛАСТИ</w:t>
                  </w:r>
                  <w:r w:rsidR="008A2DAA">
                    <w:rPr>
                      <w:b/>
                      <w:bCs/>
                    </w:rPr>
                    <w:t xml:space="preserve">   ПО ДОХОДАМ ЗА  2018 ГОД</w:t>
                  </w:r>
                </w:p>
              </w:tc>
            </w:tr>
            <w:tr w:rsidR="008A2DAA" w:rsidTr="00496E9A">
              <w:trPr>
                <w:trHeight w:val="300"/>
              </w:trPr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(руб.)</w:t>
                  </w:r>
                </w:p>
              </w:tc>
            </w:tr>
            <w:tr w:rsidR="008A2DAA" w:rsidTr="00496E9A">
              <w:trPr>
                <w:trHeight w:val="874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bCs/>
                      <w:i/>
                      <w:i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bCs/>
                      <w:i/>
                      <w:iCs/>
                      <w:sz w:val="28"/>
                      <w:szCs w:val="28"/>
                    </w:rPr>
                    <w:t>Наименование групп, подгрупп, статей,подстатей,элементов, программ (подпрограмм), кодов экономической классифик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bCs/>
                      <w:i/>
                      <w:iCs/>
                      <w:sz w:val="28"/>
                      <w:szCs w:val="28"/>
                    </w:rPr>
                    <w:t>Норматив         %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 бюджет на 2018г. Первоначальны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 бюджет на 2018г. с изменениям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bCs/>
                      <w:i/>
                      <w:iCs/>
                      <w:sz w:val="28"/>
                      <w:szCs w:val="28"/>
                    </w:rPr>
                    <w:t>Исполнено за   2018 г.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06298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bCs/>
                      <w:i/>
                      <w:iCs/>
                      <w:sz w:val="28"/>
                      <w:szCs w:val="28"/>
                    </w:rPr>
                    <w:t>Процент исполнения к годовому плану</w:t>
                  </w:r>
                </w:p>
              </w:tc>
            </w:tr>
            <w:tr w:rsidR="008A2DAA" w:rsidTr="007E216B">
              <w:trPr>
                <w:trHeight w:val="514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1 00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29 558 516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37 134 065,5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35 637 752,73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6</w:t>
                  </w:r>
                </w:p>
              </w:tc>
            </w:tr>
            <w:tr w:rsidR="008A2DAA" w:rsidTr="007E216B">
              <w:trPr>
                <w:trHeight w:val="372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1 01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6 24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6 240 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6 070 308,6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9</w:t>
                  </w:r>
                </w:p>
              </w:tc>
            </w:tr>
            <w:tr w:rsidR="008A2DAA" w:rsidTr="007E216B">
              <w:trPr>
                <w:trHeight w:val="342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82 1 01 02000 01 0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6 240 00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6 240 00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6 070 308,62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9</w:t>
                  </w:r>
                </w:p>
              </w:tc>
            </w:tr>
            <w:tr w:rsidR="008A2DAA" w:rsidTr="007E216B">
              <w:trPr>
                <w:trHeight w:val="1725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82 1 01 02010 01 1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6 240 00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6 240 00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6 070 308,62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9</w:t>
                  </w:r>
                </w:p>
              </w:tc>
            </w:tr>
            <w:tr w:rsidR="008A2DAA" w:rsidTr="007E216B">
              <w:trPr>
                <w:trHeight w:val="784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0,18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824 166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06 077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74 603,13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8</w:t>
                  </w:r>
                </w:p>
              </w:tc>
            </w:tr>
            <w:tr w:rsidR="008A2DAA" w:rsidTr="007E216B">
              <w:trPr>
                <w:trHeight w:val="1669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 1 03 02230 01 0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286 584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336 466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434249,38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29</w:t>
                  </w:r>
                </w:p>
              </w:tc>
            </w:tr>
            <w:tr w:rsidR="008A2DAA" w:rsidTr="007E216B">
              <w:trPr>
                <w:trHeight w:val="1995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 1 03 02240  01 0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2 61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2 601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4182,07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61</w:t>
                  </w:r>
                </w:p>
              </w:tc>
            </w:tr>
            <w:tr w:rsidR="008A2DAA" w:rsidTr="007E216B">
              <w:trPr>
                <w:trHeight w:val="1639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 1 03 02250 01 0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594 445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619 415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633468,17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2</w:t>
                  </w:r>
                </w:p>
              </w:tc>
            </w:tr>
            <w:tr w:rsidR="008A2DAA" w:rsidTr="007E216B">
              <w:trPr>
                <w:trHeight w:val="1767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lastRenderedPageBreak/>
                    <w:t>100 1 03 02260 01 0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color w:val="FF0000"/>
                      <w:sz w:val="28"/>
                      <w:szCs w:val="28"/>
                    </w:rPr>
                    <w:t>-59 473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color w:val="FF0000"/>
                      <w:sz w:val="28"/>
                      <w:szCs w:val="28"/>
                    </w:rPr>
                    <w:t>-52 405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-97296,4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86</w:t>
                  </w:r>
                </w:p>
              </w:tc>
            </w:tr>
            <w:tr w:rsidR="008A2DAA" w:rsidTr="007E216B">
              <w:trPr>
                <w:trHeight w:val="57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1 05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59 15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59 15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7 304,0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29</w:t>
                  </w:r>
                </w:p>
              </w:tc>
            </w:tr>
            <w:tr w:rsidR="008A2DAA" w:rsidTr="007E216B">
              <w:trPr>
                <w:trHeight w:val="657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82 1 05 03010 01 0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59 15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5915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7304,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29</w:t>
                  </w:r>
                </w:p>
              </w:tc>
            </w:tr>
            <w:tr w:rsidR="008A2DAA" w:rsidTr="007E216B">
              <w:trPr>
                <w:trHeight w:val="484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1 06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1 172 00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1 172 00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 381 830,51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84</w:t>
                  </w:r>
                </w:p>
              </w:tc>
            </w:tr>
            <w:tr w:rsidR="008A2DAA" w:rsidTr="007E216B">
              <w:trPr>
                <w:trHeight w:val="514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1 06 01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НАЛОГИ НА ИМУЩЕСТВО ФИЗИЧЕСКИХ ЛИЦ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 286 00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 286 00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513 455,81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40</w:t>
                  </w:r>
                </w:p>
              </w:tc>
            </w:tr>
            <w:tr w:rsidR="008A2DAA" w:rsidTr="007E216B">
              <w:trPr>
                <w:trHeight w:val="972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82 1 06 01030 10 1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 286 00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 286 00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513455,8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40</w:t>
                  </w:r>
                </w:p>
              </w:tc>
            </w:tr>
            <w:tr w:rsidR="008A2DAA" w:rsidTr="007E216B">
              <w:trPr>
                <w:trHeight w:val="60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1 06 06000 11 0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 886 00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 886 00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8 868 374,7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0</w:t>
                  </w:r>
                </w:p>
              </w:tc>
            </w:tr>
            <w:tr w:rsidR="008A2DAA" w:rsidTr="007E216B">
              <w:trPr>
                <w:trHeight w:val="844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82 1 06 06033 10 1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8 870 00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8 870 00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8 587 959,24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7</w:t>
                  </w:r>
                </w:p>
              </w:tc>
            </w:tr>
            <w:tr w:rsidR="008A2DAA" w:rsidTr="007E216B">
              <w:trPr>
                <w:trHeight w:val="998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82 1 06 06043 10 1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 016 00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 016 00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280415,4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28</w:t>
                  </w:r>
                </w:p>
              </w:tc>
            </w:tr>
            <w:tr w:rsidR="008A2DAA" w:rsidTr="007E216B">
              <w:trPr>
                <w:trHeight w:val="278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1 11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ДОХОДЫ ОТ ИСПОЛЬЗОВАНИЯ ИМУЩЕСТВА, НАХОДЯЩЕГОСЯ </w:t>
                  </w:r>
                  <w:r w:rsidRPr="001A1F33">
                    <w:rPr>
                      <w:bCs/>
                      <w:sz w:val="28"/>
                      <w:szCs w:val="28"/>
                    </w:rPr>
                    <w:lastRenderedPageBreak/>
                    <w:t>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lastRenderedPageBreak/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 263 20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7 110 982,99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7 538 046,24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6</w:t>
                  </w:r>
                </w:p>
              </w:tc>
            </w:tr>
            <w:tr w:rsidR="008A2DAA" w:rsidTr="007E216B">
              <w:trPr>
                <w:trHeight w:val="1553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lastRenderedPageBreak/>
                    <w:t>112 1 11 05035 10 0000 12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 010 20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 010 20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891391,6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88</w:t>
                  </w:r>
                </w:p>
              </w:tc>
            </w:tr>
            <w:tr w:rsidR="008A2DAA" w:rsidTr="007E216B">
              <w:trPr>
                <w:trHeight w:val="1553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1 11 09045 10 0000 12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253 00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253 00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238421,8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4</w:t>
                  </w:r>
                </w:p>
              </w:tc>
            </w:tr>
            <w:tr w:rsidR="008A2DAA" w:rsidTr="007E216B">
              <w:trPr>
                <w:trHeight w:val="912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1 11 05075 10 0000 12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оходы от сдачи в аренду имущества,</w:t>
                  </w:r>
                  <w:r w:rsidR="001A1F33">
                    <w:rPr>
                      <w:sz w:val="28"/>
                      <w:szCs w:val="28"/>
                    </w:rPr>
                    <w:t xml:space="preserve"> </w:t>
                  </w:r>
                  <w:r w:rsidRPr="001A1F33">
                    <w:rPr>
                      <w:sz w:val="28"/>
                      <w:szCs w:val="28"/>
                    </w:rPr>
                    <w:t>составляющего казну сельских поселений ( за исключением земельных участков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6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37399,4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30</w:t>
                  </w:r>
                </w:p>
              </w:tc>
            </w:tr>
            <w:tr w:rsidR="008A2DAA" w:rsidTr="007E216B">
              <w:trPr>
                <w:trHeight w:val="845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114 02053 10 0000 4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      </w:r>
                  <w:r w:rsidRPr="001A1F33">
                    <w:rPr>
                      <w:sz w:val="28"/>
                      <w:szCs w:val="28"/>
                    </w:rPr>
                    <w:lastRenderedPageBreak/>
                    <w:t>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lastRenderedPageBreak/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5741782,9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6270833,2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9</w:t>
                  </w:r>
                </w:p>
              </w:tc>
            </w:tr>
            <w:tr w:rsidR="008A2DAA" w:rsidTr="007E216B">
              <w:trPr>
                <w:trHeight w:val="627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lastRenderedPageBreak/>
                    <w:t>000 116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25 645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26 559,37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4</w:t>
                  </w:r>
                </w:p>
              </w:tc>
            </w:tr>
            <w:tr w:rsidR="008A2DAA" w:rsidTr="007E216B">
              <w:trPr>
                <w:trHeight w:val="201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1 16 33050 10 6000 14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6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6000,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8A2DAA" w:rsidTr="007E216B">
              <w:trPr>
                <w:trHeight w:val="1084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82 1 16 90050 10 6000 14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2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2500,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25</w:t>
                  </w:r>
                </w:p>
              </w:tc>
            </w:tr>
            <w:tr w:rsidR="008A2DAA" w:rsidTr="007E216B">
              <w:trPr>
                <w:trHeight w:val="983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1 16 90050 10 0000 14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7645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8059,37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2</w:t>
                  </w:r>
                </w:p>
              </w:tc>
            </w:tr>
            <w:tr w:rsidR="008A2DAA" w:rsidTr="007E216B">
              <w:trPr>
                <w:trHeight w:val="499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117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 620 210,5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 629 100,86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1</w:t>
                  </w:r>
                </w:p>
              </w:tc>
            </w:tr>
            <w:tr w:rsidR="008A2DAA" w:rsidTr="007E216B">
              <w:trPr>
                <w:trHeight w:val="698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117 05050 10 0000 18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Прочие неналоговые доходы бюджетрв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620210,5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629100,8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1</w:t>
                  </w:r>
                </w:p>
              </w:tc>
            </w:tr>
            <w:tr w:rsidR="008A2DAA" w:rsidTr="007E216B">
              <w:trPr>
                <w:trHeight w:val="443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t>000 2 00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 937 723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 906 331,3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 656 350,15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7</w:t>
                  </w:r>
                </w:p>
              </w:tc>
            </w:tr>
            <w:tr w:rsidR="008A2DAA" w:rsidTr="007E216B">
              <w:trPr>
                <w:trHeight w:val="1043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t>000 2 02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 937 723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 906 331,3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 656 350,15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7</w:t>
                  </w:r>
                </w:p>
              </w:tc>
            </w:tr>
            <w:tr w:rsidR="008A2DAA" w:rsidTr="007E216B">
              <w:trPr>
                <w:trHeight w:val="687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00 2 02 01001 0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 504 00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4 571 652,3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4 571 652,36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8A2DAA" w:rsidTr="007E216B">
              <w:trPr>
                <w:trHeight w:val="758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2 02 15001 1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 504 00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 504 00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504000,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8A2DAA" w:rsidTr="007E216B">
              <w:trPr>
                <w:trHeight w:val="77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2 02 15002 1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отации бюджетам поселений на поддержку мер по 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3 067 652,3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3067652,3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8A2DAA" w:rsidTr="007E216B">
              <w:trPr>
                <w:trHeight w:val="402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12 2 02 2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FF0000"/>
                      <w:sz w:val="28"/>
                      <w:szCs w:val="28"/>
                    </w:rPr>
                    <w:t>-219 302,21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A2DAA" w:rsidTr="007E216B">
              <w:trPr>
                <w:trHeight w:val="1654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color w:val="000000"/>
                      <w:sz w:val="28"/>
                      <w:szCs w:val="28"/>
                    </w:rPr>
                    <w:t>112 2 19 60010 1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color w:val="FF0000"/>
                      <w:sz w:val="28"/>
                      <w:szCs w:val="28"/>
                    </w:rPr>
                    <w:t>-219 302,21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A2DAA" w:rsidTr="007E216B">
              <w:trPr>
                <w:trHeight w:val="191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color w:val="000000"/>
                      <w:sz w:val="28"/>
                      <w:szCs w:val="28"/>
                    </w:rPr>
                    <w:t>112 2 02 02216 1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color w:val="000000"/>
                      <w:sz w:val="28"/>
                      <w:szCs w:val="28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A2DAA" w:rsidTr="007E216B">
              <w:trPr>
                <w:trHeight w:val="555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2 02 02999 1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Прочие субсидии бюджетам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A2DAA" w:rsidTr="007E216B">
              <w:trPr>
                <w:trHeight w:val="672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12 2 02 3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t>433 723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t>474 535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t>474 535,0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8A2DAA" w:rsidTr="007E216B">
              <w:trPr>
                <w:trHeight w:val="126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2 02 35118 1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62 153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61 368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61368,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8A2DAA" w:rsidTr="007E216B">
              <w:trPr>
                <w:trHeight w:val="87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2 02 35930 1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371 57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413 167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413167,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8A2DAA" w:rsidTr="007E216B">
              <w:trPr>
                <w:trHeight w:val="87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lastRenderedPageBreak/>
                    <w:t>112 2 02 4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4 850 144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4 819 465,0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9</w:t>
                  </w:r>
                </w:p>
              </w:tc>
            </w:tr>
            <w:tr w:rsidR="008A2DAA" w:rsidTr="007E216B">
              <w:trPr>
                <w:trHeight w:val="87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2 02 49999 1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Прочие межбюджетные трансферты,передаваемые  бюджетам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4 850 144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4819465,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9</w:t>
                  </w:r>
                </w:p>
              </w:tc>
            </w:tr>
            <w:tr w:rsidR="008A2DAA" w:rsidTr="007E216B">
              <w:trPr>
                <w:trHeight w:val="87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12 2 07 05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 00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 000,0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8A2DAA" w:rsidTr="007E216B">
              <w:trPr>
                <w:trHeight w:val="87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2 07 05030 10 0000 18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 00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 000,0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8A2DAA" w:rsidTr="007E216B">
              <w:trPr>
                <w:trHeight w:val="585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000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DAA" w:rsidRPr="001A1F33" w:rsidRDefault="008A2DAA" w:rsidP="001A1F3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Итого доход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31 496 239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47 040 396,8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45 294 102,88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DAA" w:rsidRPr="001A1F33" w:rsidRDefault="008A2DAA" w:rsidP="007E216B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6</w:t>
                  </w:r>
                </w:p>
              </w:tc>
            </w:tr>
          </w:tbl>
          <w:p w:rsidR="001152A0" w:rsidRPr="00BA3572" w:rsidRDefault="001152A0" w:rsidP="001152A0"/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p w:rsidR="00AE6C9A" w:rsidRDefault="00AE6C9A" w:rsidP="00AE6C9A">
      <w:pPr>
        <w:rPr>
          <w:sz w:val="20"/>
          <w:szCs w:val="20"/>
        </w:rPr>
      </w:pPr>
    </w:p>
    <w:p w:rsidR="00A10520" w:rsidRDefault="00F616F4" w:rsidP="004403E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7.65pt;margin-top:8.4pt;width:728.4pt;height:108.6pt;z-index:251660288" stroked="f">
            <v:textbox>
              <w:txbxContent>
                <w:p w:rsidR="00137B1A" w:rsidRPr="00137B1A" w:rsidRDefault="00137B1A" w:rsidP="00137B1A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яющий обязанности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 полномочия</w:t>
                  </w:r>
                </w:p>
                <w:p w:rsidR="00137B1A" w:rsidRPr="00137B1A" w:rsidRDefault="00137B1A" w:rsidP="00137B1A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я Совета депутатов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муниципаль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муниципального образования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           </w:t>
                  </w:r>
                </w:p>
                <w:p w:rsidR="00137B1A" w:rsidRDefault="00137B1A" w:rsidP="00137B1A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нергетикский поссовет                                                                                  Энергетикский поссовет</w:t>
                  </w:r>
                </w:p>
                <w:p w:rsidR="00137B1A" w:rsidRDefault="00137B1A" w:rsidP="00137B1A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7B1A" w:rsidRPr="00137B1A" w:rsidRDefault="00137B1A" w:rsidP="00137B1A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    В.В. Рязанов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______________  Е.В. Киселёв</w:t>
                  </w:r>
                </w:p>
                <w:p w:rsidR="007115E0" w:rsidRPr="00137B1A" w:rsidRDefault="007115E0" w:rsidP="00137B1A"/>
              </w:txbxContent>
            </v:textbox>
          </v:shape>
        </w:pict>
      </w: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1A1F33" w:rsidRDefault="001A1F33" w:rsidP="00203CB0">
      <w:pPr>
        <w:jc w:val="center"/>
        <w:rPr>
          <w:sz w:val="20"/>
          <w:szCs w:val="20"/>
        </w:rPr>
      </w:pPr>
    </w:p>
    <w:p w:rsidR="001A1F33" w:rsidRDefault="001A1F33" w:rsidP="004403EC">
      <w:pPr>
        <w:rPr>
          <w:sz w:val="20"/>
          <w:szCs w:val="20"/>
        </w:rPr>
      </w:pPr>
    </w:p>
    <w:p w:rsidR="001A1F33" w:rsidRDefault="001A1F33" w:rsidP="004403EC">
      <w:pPr>
        <w:rPr>
          <w:sz w:val="20"/>
          <w:szCs w:val="20"/>
        </w:rPr>
      </w:pPr>
    </w:p>
    <w:p w:rsidR="001A1F33" w:rsidRDefault="001A1F33" w:rsidP="004403EC">
      <w:pPr>
        <w:rPr>
          <w:sz w:val="20"/>
          <w:szCs w:val="20"/>
        </w:rPr>
      </w:pPr>
    </w:p>
    <w:p w:rsidR="001A1F33" w:rsidRDefault="001A1F33" w:rsidP="004403EC">
      <w:pPr>
        <w:rPr>
          <w:sz w:val="20"/>
          <w:szCs w:val="20"/>
        </w:rPr>
      </w:pPr>
    </w:p>
    <w:p w:rsidR="001A1F33" w:rsidRDefault="001A1F33" w:rsidP="004403EC">
      <w:pPr>
        <w:rPr>
          <w:sz w:val="20"/>
          <w:szCs w:val="20"/>
        </w:rPr>
      </w:pPr>
    </w:p>
    <w:p w:rsidR="00496E9A" w:rsidRDefault="00496E9A" w:rsidP="004403EC">
      <w:pPr>
        <w:rPr>
          <w:sz w:val="20"/>
          <w:szCs w:val="20"/>
        </w:rPr>
      </w:pPr>
    </w:p>
    <w:p w:rsidR="00496E9A" w:rsidRDefault="00496E9A" w:rsidP="004403EC">
      <w:pPr>
        <w:rPr>
          <w:sz w:val="20"/>
          <w:szCs w:val="20"/>
        </w:rPr>
      </w:pPr>
    </w:p>
    <w:p w:rsidR="00496E9A" w:rsidRDefault="00496E9A" w:rsidP="004403EC">
      <w:pPr>
        <w:rPr>
          <w:sz w:val="20"/>
          <w:szCs w:val="20"/>
        </w:rPr>
      </w:pPr>
    </w:p>
    <w:p w:rsidR="00496E9A" w:rsidRDefault="00496E9A" w:rsidP="004403EC">
      <w:pPr>
        <w:rPr>
          <w:sz w:val="20"/>
          <w:szCs w:val="20"/>
        </w:rPr>
      </w:pPr>
    </w:p>
    <w:p w:rsidR="00496E9A" w:rsidRDefault="00496E9A" w:rsidP="004403EC">
      <w:pPr>
        <w:rPr>
          <w:sz w:val="20"/>
          <w:szCs w:val="20"/>
        </w:rPr>
      </w:pPr>
    </w:p>
    <w:p w:rsidR="00496E9A" w:rsidRDefault="00496E9A" w:rsidP="004403EC">
      <w:pPr>
        <w:rPr>
          <w:sz w:val="20"/>
          <w:szCs w:val="20"/>
        </w:rPr>
      </w:pPr>
    </w:p>
    <w:p w:rsidR="00496E9A" w:rsidRDefault="00496E9A" w:rsidP="004403EC">
      <w:pPr>
        <w:rPr>
          <w:sz w:val="20"/>
          <w:szCs w:val="20"/>
        </w:rPr>
      </w:pPr>
    </w:p>
    <w:p w:rsidR="00496E9A" w:rsidRDefault="00496E9A" w:rsidP="004403EC">
      <w:pPr>
        <w:rPr>
          <w:sz w:val="20"/>
          <w:szCs w:val="20"/>
        </w:rPr>
      </w:pPr>
    </w:p>
    <w:p w:rsidR="00496E9A" w:rsidRDefault="00496E9A" w:rsidP="004403EC">
      <w:pPr>
        <w:rPr>
          <w:sz w:val="20"/>
          <w:szCs w:val="20"/>
        </w:rPr>
      </w:pPr>
    </w:p>
    <w:p w:rsidR="00496E9A" w:rsidRDefault="00496E9A" w:rsidP="004403EC">
      <w:pPr>
        <w:rPr>
          <w:sz w:val="20"/>
          <w:szCs w:val="20"/>
        </w:rPr>
      </w:pPr>
    </w:p>
    <w:p w:rsidR="001A1F33" w:rsidRDefault="001A1F33" w:rsidP="004403EC">
      <w:pPr>
        <w:rPr>
          <w:sz w:val="20"/>
          <w:szCs w:val="20"/>
        </w:rPr>
      </w:pPr>
    </w:p>
    <w:p w:rsidR="001A1F33" w:rsidRDefault="001A1F33" w:rsidP="004403EC">
      <w:pPr>
        <w:rPr>
          <w:sz w:val="20"/>
          <w:szCs w:val="20"/>
        </w:rPr>
      </w:pPr>
    </w:p>
    <w:p w:rsidR="001A1F33" w:rsidRDefault="001A1F33" w:rsidP="004403EC">
      <w:pPr>
        <w:rPr>
          <w:sz w:val="20"/>
          <w:szCs w:val="20"/>
        </w:rPr>
      </w:pPr>
    </w:p>
    <w:p w:rsidR="00203CB0" w:rsidRDefault="00203CB0" w:rsidP="004403EC">
      <w:pPr>
        <w:rPr>
          <w:sz w:val="20"/>
          <w:szCs w:val="20"/>
        </w:rPr>
      </w:pPr>
    </w:p>
    <w:p w:rsidR="00203CB0" w:rsidRDefault="00203CB0" w:rsidP="004403EC">
      <w:pPr>
        <w:rPr>
          <w:sz w:val="20"/>
          <w:szCs w:val="20"/>
        </w:rPr>
      </w:pPr>
    </w:p>
    <w:tbl>
      <w:tblPr>
        <w:tblW w:w="15451" w:type="dxa"/>
        <w:tblInd w:w="675" w:type="dxa"/>
        <w:tblLayout w:type="fixed"/>
        <w:tblLook w:val="04A0"/>
      </w:tblPr>
      <w:tblGrid>
        <w:gridCol w:w="236"/>
        <w:gridCol w:w="3079"/>
        <w:gridCol w:w="509"/>
        <w:gridCol w:w="539"/>
        <w:gridCol w:w="169"/>
        <w:gridCol w:w="567"/>
        <w:gridCol w:w="1134"/>
        <w:gridCol w:w="484"/>
        <w:gridCol w:w="14"/>
        <w:gridCol w:w="353"/>
        <w:gridCol w:w="292"/>
        <w:gridCol w:w="553"/>
        <w:gridCol w:w="72"/>
        <w:gridCol w:w="1493"/>
        <w:gridCol w:w="795"/>
        <w:gridCol w:w="35"/>
        <w:gridCol w:w="1296"/>
        <w:gridCol w:w="616"/>
        <w:gridCol w:w="236"/>
        <w:gridCol w:w="236"/>
        <w:gridCol w:w="1038"/>
        <w:gridCol w:w="479"/>
        <w:gridCol w:w="1226"/>
      </w:tblGrid>
      <w:tr w:rsidR="008A2DAA" w:rsidRPr="008A2DAA" w:rsidTr="00CE4877">
        <w:trPr>
          <w:trHeight w:val="484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F616F4" w:rsidP="008A2DAA">
            <w:pPr>
              <w:rPr>
                <w:rFonts w:ascii="Arial" w:hAnsi="Arial" w:cs="Arial"/>
                <w:sz w:val="20"/>
                <w:szCs w:val="20"/>
              </w:rPr>
            </w:pPr>
            <w:r w:rsidRPr="00F616F4">
              <w:rPr>
                <w:noProof/>
                <w:sz w:val="20"/>
                <w:szCs w:val="20"/>
              </w:rPr>
              <w:pict>
                <v:shape id="_x0000_s1029" type="#_x0000_t202" style="position:absolute;margin-left:73pt;margin-top:6.3pt;width:360.35pt;height:113.6pt;z-index:251661312;mso-position-horizontal-relative:text;mso-position-vertical-relative:text" stroked="f">
                  <v:textbox>
                    <w:txbxContent>
                      <w:p w:rsidR="007115E0" w:rsidRDefault="007115E0" w:rsidP="00CE4877">
                        <w:r>
                          <w:t xml:space="preserve">                                                         Приложение № 2</w:t>
                        </w:r>
                      </w:p>
                      <w:p w:rsidR="007115E0" w:rsidRDefault="007E216B" w:rsidP="00496E9A">
                        <w:pPr>
                          <w:jc w:val="both"/>
                        </w:pPr>
                        <w:r>
                          <w:t xml:space="preserve"> к </w:t>
                        </w:r>
                        <w:r w:rsidR="007115E0">
                          <w:t>решени</w:t>
                        </w:r>
                        <w:r>
                          <w:t>ю</w:t>
                        </w:r>
                        <w:r w:rsidR="007115E0">
                          <w:t xml:space="preserve"> Совета депутатов муниципального образования Энергетикский поссовет Новоорского района Оренбургской области </w:t>
                        </w:r>
                        <w:r w:rsidR="007115E0" w:rsidRPr="00496E9A">
                          <w:t>Об утверждении отчета об исполнении бюджета муниципального образования Энергетикский поссовет Новоорского района Оренбургской области за 2018 год</w:t>
                        </w:r>
                        <w:r w:rsidR="007115E0">
                          <w:t xml:space="preserve"> </w:t>
                        </w:r>
                        <w:r w:rsidR="00DA755D">
                          <w:t>от 27.05.2019 №  27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jc w:val="right"/>
              <w:rPr>
                <w:sz w:val="20"/>
                <w:szCs w:val="20"/>
              </w:rPr>
            </w:pPr>
            <w:r w:rsidRPr="008A2DAA">
              <w:rPr>
                <w:sz w:val="20"/>
                <w:szCs w:val="20"/>
              </w:rPr>
              <w:t xml:space="preserve"> Приложение № 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DAA" w:rsidRPr="008A2DAA" w:rsidTr="00CE4877">
        <w:trPr>
          <w:trHeight w:val="844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jc w:val="right"/>
              <w:rPr>
                <w:sz w:val="20"/>
                <w:szCs w:val="20"/>
              </w:rPr>
            </w:pPr>
            <w:r w:rsidRPr="008A2DAA">
              <w:rPr>
                <w:sz w:val="20"/>
                <w:szCs w:val="20"/>
              </w:rPr>
              <w:t>к решению Совета депутатов муниципального образования Энергетикский поссовет Новоорского района Оренбургской области</w:t>
            </w:r>
            <w:r w:rsidR="00203CB0" w:rsidRPr="008A2DAA">
              <w:rPr>
                <w:sz w:val="20"/>
                <w:szCs w:val="20"/>
              </w:rPr>
              <w:t>"Отчет об  исполнении бюджета  Муниципального образования Энергетикский поссовет Новоорского района Оренбургской области за 2018 год" от "___" ___________ 20__ г. №____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DAA" w:rsidRPr="008A2DAA" w:rsidTr="00CE4877">
        <w:trPr>
          <w:trHeight w:val="95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DAA" w:rsidRPr="008A2DAA" w:rsidTr="00CE4877">
        <w:trPr>
          <w:trHeight w:val="95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DAA" w:rsidRPr="008A2DAA" w:rsidTr="00CE4877">
        <w:trPr>
          <w:trHeight w:val="255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DAA" w:rsidRPr="008A2DAA" w:rsidRDefault="008A2DAA" w:rsidP="008A2DAA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DAA" w:rsidRPr="008A2DAA" w:rsidTr="00CE4877">
        <w:trPr>
          <w:trHeight w:val="694"/>
        </w:trPr>
        <w:tc>
          <w:tcPr>
            <w:tcW w:w="116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DAA" w:rsidRPr="008A2DAA" w:rsidRDefault="00203CB0" w:rsidP="0020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="008A2DAA" w:rsidRPr="008A2DAA">
              <w:rPr>
                <w:b/>
                <w:bCs/>
              </w:rPr>
              <w:t xml:space="preserve">ИСПОЛНЕНИЕ БЮДЖЕТА МУНИЦИПАЛЬНОГО ОБРАЗОВАНИЯ ЭНЕРГЕТИКСКИЙ ПОССОВЕТ </w:t>
            </w:r>
            <w:r w:rsidR="00295943">
              <w:rPr>
                <w:b/>
                <w:bCs/>
              </w:rPr>
              <w:t>НОВООРСКОГО РАЙОНА ОРЕНБУРГСКОЙ ОБЛАСТИ</w:t>
            </w:r>
            <w:r w:rsidR="008A2DAA" w:rsidRPr="008A2DAA">
              <w:rPr>
                <w:b/>
                <w:bCs/>
              </w:rPr>
              <w:t xml:space="preserve">   ПО РАСХОДАМ ЗА  2018 ГОД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Pr="008A2DAA" w:rsidRDefault="008A2DAA" w:rsidP="008A2D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DAA" w:rsidRPr="008A2DAA" w:rsidTr="00CE4877">
        <w:trPr>
          <w:trHeight w:val="259"/>
        </w:trPr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Коды Ведомственной классификации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Бюджет 2018 год первоначальны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018 год с изменениями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Исполнение бюджета за  2018г.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% исполнения</w:t>
            </w:r>
          </w:p>
        </w:tc>
      </w:tr>
      <w:tr w:rsidR="008A2DAA" w:rsidRPr="008A2DAA" w:rsidTr="00CE4877">
        <w:trPr>
          <w:trHeight w:val="420"/>
        </w:trPr>
        <w:tc>
          <w:tcPr>
            <w:tcW w:w="3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A" w:rsidRPr="00203CB0" w:rsidRDefault="008A2DAA" w:rsidP="008A2DAA">
            <w:pPr>
              <w:rPr>
                <w:bCs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вид расхода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A" w:rsidRPr="00203CB0" w:rsidRDefault="008A2DAA" w:rsidP="008A2DA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A" w:rsidRPr="00203CB0" w:rsidRDefault="008A2DAA" w:rsidP="008A2DA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A" w:rsidRPr="00203CB0" w:rsidRDefault="008A2DAA" w:rsidP="008A2DA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A" w:rsidRPr="00203CB0" w:rsidRDefault="008A2DAA" w:rsidP="008A2DAA">
            <w:pPr>
              <w:rPr>
                <w:bCs/>
                <w:sz w:val="28"/>
                <w:szCs w:val="28"/>
              </w:rPr>
            </w:pPr>
          </w:p>
        </w:tc>
      </w:tr>
      <w:tr w:rsidR="008A2DAA" w:rsidRPr="008A2DAA" w:rsidTr="00CE4877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8A2DAA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</w:t>
            </w:r>
          </w:p>
        </w:tc>
      </w:tr>
      <w:tr w:rsidR="008A2DAA" w:rsidRPr="008A2DAA" w:rsidTr="00CE4877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 804 880,4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2 932 510,99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1 561 660,24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4</w:t>
            </w:r>
          </w:p>
        </w:tc>
      </w:tr>
      <w:tr w:rsidR="008A2DAA" w:rsidRPr="008A2DAA" w:rsidTr="00CE4877">
        <w:trPr>
          <w:trHeight w:val="144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03CB0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203CB0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6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 548 13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 678 13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 427 641,3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8A2DAA" w:rsidRPr="008A2DAA" w:rsidTr="00CE4877">
        <w:trPr>
          <w:trHeight w:val="96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Основное мероприятие "Финансирование расходов на содержание высшего должностного </w:t>
            </w:r>
            <w:r w:rsidRPr="00203CB0">
              <w:rPr>
                <w:sz w:val="28"/>
                <w:szCs w:val="28"/>
              </w:rPr>
              <w:lastRenderedPageBreak/>
              <w:t>лица субъекта Российской Федерации и муниципального образования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6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41 95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 086 95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 085 418,2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62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2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41 95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086 95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085 418,2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40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Глава  муниципального образова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2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41 95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086 95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085 418,2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49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2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41 95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086 95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085 418,2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32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Уплата налогов,сборов и иных платеже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2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2DAA" w:rsidRPr="008A2DAA" w:rsidTr="00CE4877">
        <w:trPr>
          <w:trHeight w:val="99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6003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8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8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0 348,8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1</w:t>
            </w:r>
          </w:p>
        </w:tc>
      </w:tr>
      <w:tr w:rsidR="008A2DAA" w:rsidRPr="008A2DAA" w:rsidTr="00CE4877">
        <w:trPr>
          <w:trHeight w:val="49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3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8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8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0 348,8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1</w:t>
            </w:r>
          </w:p>
        </w:tc>
      </w:tr>
      <w:tr w:rsidR="008A2DAA" w:rsidRPr="008A2DAA" w:rsidTr="00CE4877">
        <w:trPr>
          <w:trHeight w:val="61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3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8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8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0 348,8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1</w:t>
            </w:r>
          </w:p>
        </w:tc>
      </w:tr>
      <w:tr w:rsidR="008A2DAA" w:rsidRPr="008A2DAA" w:rsidTr="00CE4877">
        <w:trPr>
          <w:trHeight w:val="84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3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8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8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0 348,8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1</w:t>
            </w:r>
          </w:p>
        </w:tc>
      </w:tr>
      <w:tr w:rsidR="008A2DAA" w:rsidRPr="008A2DAA" w:rsidTr="00CE4877">
        <w:trPr>
          <w:trHeight w:val="105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6004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 518 173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 503 173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 261 874,3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7</w:t>
            </w:r>
          </w:p>
        </w:tc>
      </w:tr>
      <w:tr w:rsidR="008A2DAA" w:rsidRPr="008A2DAA" w:rsidTr="00CE4877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4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 518 173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 503 173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 261 874,3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7</w:t>
            </w:r>
          </w:p>
        </w:tc>
      </w:tr>
      <w:tr w:rsidR="008A2DAA" w:rsidRPr="008A2DAA" w:rsidTr="00CE4877">
        <w:trPr>
          <w:trHeight w:val="35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4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 518 173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 503 173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 261 874,3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7</w:t>
            </w:r>
          </w:p>
        </w:tc>
      </w:tr>
      <w:tr w:rsidR="008A2DAA" w:rsidRPr="008A2DAA" w:rsidTr="00CE4877">
        <w:trPr>
          <w:trHeight w:val="52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4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201 75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422 576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414 854,0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4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421 416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794 416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604 121,7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5</w:t>
            </w:r>
          </w:p>
        </w:tc>
      </w:tr>
      <w:tr w:rsidR="008A2DAA" w:rsidRPr="008A2DAA" w:rsidTr="00CE4877">
        <w:trPr>
          <w:trHeight w:val="31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Уплата налогов,сборов и иных платеже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4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95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86 181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2 898,4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8A2DAA" w:rsidRPr="008A2DAA" w:rsidTr="00CE4877">
        <w:trPr>
          <w:trHeight w:val="111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 026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 526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 526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72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 026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 526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 526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28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2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 026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 526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 526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13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</w:t>
            </w:r>
            <w:r w:rsidRPr="00203CB0">
              <w:rPr>
                <w:sz w:val="28"/>
                <w:szCs w:val="28"/>
              </w:rPr>
              <w:lastRenderedPageBreak/>
              <w:t>служащих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20060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2DAA" w:rsidRPr="008A2DAA" w:rsidTr="00CE4877">
        <w:trPr>
          <w:trHeight w:val="75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2006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 026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 026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 026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138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5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8 86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8 86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5 03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2</w:t>
            </w:r>
          </w:p>
        </w:tc>
      </w:tr>
      <w:tr w:rsidR="008A2DAA" w:rsidRPr="008A2DAA" w:rsidTr="00CE4877">
        <w:trPr>
          <w:trHeight w:val="114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 86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 86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5 03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2</w:t>
            </w:r>
          </w:p>
        </w:tc>
      </w:tr>
      <w:tr w:rsidR="008A2DAA" w:rsidRPr="008A2DAA" w:rsidTr="00CE4877">
        <w:trPr>
          <w:trHeight w:val="73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Расходы на обучение и повышение квалификации муниципальных служащих Муниципального образования </w:t>
            </w:r>
            <w:r w:rsidRPr="00203CB0">
              <w:rPr>
                <w:sz w:val="28"/>
                <w:szCs w:val="28"/>
              </w:rPr>
              <w:lastRenderedPageBreak/>
              <w:t>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 86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 86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5 03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2</w:t>
            </w:r>
          </w:p>
        </w:tc>
      </w:tr>
      <w:tr w:rsidR="008A2DAA" w:rsidRPr="008A2DAA" w:rsidTr="00CE4877">
        <w:trPr>
          <w:trHeight w:val="51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 86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 86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5 03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2</w:t>
            </w:r>
          </w:p>
        </w:tc>
      </w:tr>
      <w:tr w:rsidR="008A2DAA" w:rsidRPr="008A2DAA" w:rsidTr="00CE4877">
        <w:trPr>
          <w:trHeight w:val="84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23 7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23 7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23 7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54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7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7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7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126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2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7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7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7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3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Контрольно-ревизионная комисс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2006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2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2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2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54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Осуществление </w:t>
            </w:r>
            <w:r w:rsidRPr="00203CB0">
              <w:rPr>
                <w:sz w:val="28"/>
                <w:szCs w:val="28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200600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41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lastRenderedPageBreak/>
              <w:t xml:space="preserve">Резервные фонды 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</w:t>
            </w:r>
          </w:p>
        </w:tc>
      </w:tr>
      <w:tr w:rsidR="008A2DAA" w:rsidRPr="008A2DAA" w:rsidTr="00CE4877">
        <w:trPr>
          <w:trHeight w:val="49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епрограммное направление расходов местного бюджет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</w:t>
            </w:r>
          </w:p>
        </w:tc>
      </w:tr>
      <w:tr w:rsidR="008A2DAA" w:rsidRPr="008A2DAA" w:rsidTr="00CE4877">
        <w:trPr>
          <w:trHeight w:val="31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езервные  фонды местных администраци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4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</w:t>
            </w:r>
          </w:p>
        </w:tc>
      </w:tr>
      <w:tr w:rsidR="008A2DAA" w:rsidRPr="008A2DAA" w:rsidTr="00CE4877">
        <w:trPr>
          <w:trHeight w:val="27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езервный  фонд за счет средств поселени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1004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</w:t>
            </w:r>
          </w:p>
        </w:tc>
      </w:tr>
      <w:tr w:rsidR="008A2DAA" w:rsidRPr="008A2DAA" w:rsidTr="00CE4877">
        <w:trPr>
          <w:trHeight w:val="32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1004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7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</w:t>
            </w:r>
          </w:p>
        </w:tc>
      </w:tr>
      <w:tr w:rsidR="008A2DAA" w:rsidRPr="008A2DAA" w:rsidTr="00CE4877">
        <w:trPr>
          <w:trHeight w:val="33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 849 164,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1 846 294,9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 779 762,8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1</w:t>
            </w:r>
          </w:p>
        </w:tc>
      </w:tr>
      <w:tr w:rsidR="008A2DAA" w:rsidRPr="008A2DAA" w:rsidTr="00CE4877">
        <w:trPr>
          <w:trHeight w:val="122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5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 8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 210 13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 143 641,2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7</w:t>
            </w:r>
          </w:p>
        </w:tc>
      </w:tr>
      <w:tr w:rsidR="008A2DAA" w:rsidRPr="008A2DAA" w:rsidTr="00CE4877">
        <w:trPr>
          <w:trHeight w:val="13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Основное мероприятие "Выполнение мероприятий по содержанию муниципального имущества муниципального </w:t>
            </w:r>
            <w:r w:rsidRPr="00203CB0">
              <w:rPr>
                <w:sz w:val="28"/>
                <w:szCs w:val="28"/>
              </w:rPr>
              <w:lastRenderedPageBreak/>
              <w:t>обра</w:t>
            </w:r>
            <w:r w:rsidR="00CE4877">
              <w:rPr>
                <w:sz w:val="28"/>
                <w:szCs w:val="28"/>
              </w:rPr>
              <w:t>зования 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5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8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210 13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143 641,2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7</w:t>
            </w:r>
          </w:p>
        </w:tc>
      </w:tr>
      <w:tr w:rsidR="008A2DAA" w:rsidRPr="008A2DAA" w:rsidTr="00CE4877">
        <w:trPr>
          <w:trHeight w:val="84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Направление расходов на содержание  муниципального имущества муниципального образования Энергетикский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5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8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210 13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143 641,2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7</w:t>
            </w:r>
          </w:p>
        </w:tc>
      </w:tr>
      <w:tr w:rsidR="008A2DAA" w:rsidRPr="008A2DAA" w:rsidTr="00CE4877">
        <w:trPr>
          <w:trHeight w:val="91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5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8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210 13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143 641,2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7</w:t>
            </w:r>
          </w:p>
        </w:tc>
      </w:tr>
      <w:tr w:rsidR="008A2DAA" w:rsidRPr="008A2DAA" w:rsidTr="00CE4877">
        <w:trPr>
          <w:trHeight w:val="48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епрограммное направление расходов местного бюджет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 519 496,5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 519 496,5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3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Исполнение судебных актов муниципальным образованием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23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 519 496,5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 519 496,5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38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исполнение судебных актов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1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 096 336,0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 096 336,0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31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1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3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23 160,5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23 160,5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13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 xml:space="preserve"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</w:t>
            </w:r>
            <w:r w:rsidRPr="00203CB0">
              <w:rPr>
                <w:bCs/>
                <w:sz w:val="28"/>
                <w:szCs w:val="28"/>
              </w:rPr>
              <w:lastRenderedPageBreak/>
              <w:t>Оренбургской области на 2018-2020 гг.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6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73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73 5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117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3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3 5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7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проведение инвентаризации и оформление документов на объекты муниципального имущества Муниципального образования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3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3 5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84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3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3 5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28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 xml:space="preserve">Муниципальная программа "Энергосбережение и повышение эффективности  Муниципального образования </w:t>
            </w:r>
            <w:r w:rsidRPr="00203CB0">
              <w:rPr>
                <w:bCs/>
                <w:sz w:val="28"/>
                <w:szCs w:val="28"/>
              </w:rPr>
              <w:lastRenderedPageBreak/>
              <w:t>Энергетикский поссовет  на 2017-2021 годы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64,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64,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2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7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0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64,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64,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2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108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0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64,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64,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2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79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0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64,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64,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2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3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71 57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13 16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13 167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31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71 57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13 16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13 167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6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3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71 57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13 16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13 167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61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3000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71 57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13 16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13 167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6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3000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71 57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09 875,2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09 875,2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52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3000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291,7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291,7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</w:t>
            </w:r>
          </w:p>
        </w:tc>
      </w:tr>
      <w:tr w:rsidR="008A2DAA" w:rsidRPr="008A2DAA" w:rsidTr="00CE4877">
        <w:trPr>
          <w:trHeight w:val="42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Уплата налогов,сборов и иных платеже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3000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</w:t>
            </w:r>
          </w:p>
        </w:tc>
      </w:tr>
      <w:tr w:rsidR="008A2DAA" w:rsidRPr="008A2DAA" w:rsidTr="00CE4877">
        <w:trPr>
          <w:trHeight w:val="6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92 76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06 582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97 108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8A2DAA" w:rsidRPr="008A2DAA" w:rsidTr="00CE4877">
        <w:trPr>
          <w:trHeight w:val="3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2 153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1 368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1 368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57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3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2 153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1 368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1 368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52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300059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2 153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1 368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1 368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13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Расходы на выплату персоналу государственных (муниципальных) </w:t>
            </w:r>
            <w:r w:rsidRPr="00203CB0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300059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 361,9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 361,9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82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300059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2 153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 006,0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 006,0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3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30 614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30 61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21 14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8A2DAA" w:rsidRPr="008A2DAA" w:rsidTr="00CE4877">
        <w:trPr>
          <w:trHeight w:val="13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7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30 614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30 61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21 14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8A2DAA" w:rsidRPr="008A2DAA" w:rsidTr="00CE4877">
        <w:trPr>
          <w:trHeight w:val="67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7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80 614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80 61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72 468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8A2DAA" w:rsidRPr="008A2DAA" w:rsidTr="00CE4877">
        <w:trPr>
          <w:trHeight w:val="6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на обеспечение пожарной безопасност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7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80 614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80 61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72 468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8A2DAA" w:rsidRPr="008A2DAA" w:rsidTr="00CE4877">
        <w:trPr>
          <w:trHeight w:val="82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7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80 614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80 61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72 468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8A2DAA" w:rsidRPr="008A2DAA" w:rsidTr="00CE4877">
        <w:trPr>
          <w:trHeight w:val="76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7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8 672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9</w:t>
            </w:r>
          </w:p>
        </w:tc>
      </w:tr>
      <w:tr w:rsidR="008A2DAA" w:rsidRPr="008A2DAA" w:rsidTr="00CE4877">
        <w:trPr>
          <w:trHeight w:val="78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7002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8 672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9</w:t>
            </w:r>
          </w:p>
        </w:tc>
      </w:tr>
      <w:tr w:rsidR="008A2DAA" w:rsidRPr="008A2DAA" w:rsidTr="00CE4877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7002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8 672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9</w:t>
            </w:r>
          </w:p>
        </w:tc>
      </w:tr>
      <w:tr w:rsidR="008A2DAA" w:rsidRPr="008A2DAA" w:rsidTr="00CE4877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 xml:space="preserve"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</w:t>
            </w:r>
            <w:r w:rsidRPr="00203CB0">
              <w:rPr>
                <w:bCs/>
                <w:sz w:val="28"/>
                <w:szCs w:val="28"/>
              </w:rPr>
              <w:lastRenderedPageBreak/>
              <w:t>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1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1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1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1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32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 286 159,5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 087 504,5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 771 133,6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5</w:t>
            </w:r>
          </w:p>
        </w:tc>
      </w:tr>
      <w:tr w:rsidR="008A2DAA" w:rsidRPr="008A2DAA" w:rsidTr="00CE4877">
        <w:trPr>
          <w:trHeight w:val="38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151 159,5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959 004,5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755 333,6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7</w:t>
            </w:r>
          </w:p>
        </w:tc>
      </w:tr>
      <w:tr w:rsidR="008A2DAA" w:rsidRPr="008A2DAA" w:rsidTr="00CE4877">
        <w:trPr>
          <w:trHeight w:val="114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lastRenderedPageBreak/>
              <w:t>Муниципальная программа "Развитие сети дорог общего пользования местного значения муниципального образованияЭнергети</w:t>
            </w:r>
            <w:r w:rsidR="00CE4877">
              <w:rPr>
                <w:bCs/>
                <w:sz w:val="28"/>
                <w:szCs w:val="28"/>
              </w:rPr>
              <w:t xml:space="preserve">кский поссовет на 2018-2020 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8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 151 159,5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 959 004,5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 755 333,6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7</w:t>
            </w:r>
          </w:p>
        </w:tc>
      </w:tr>
      <w:tr w:rsidR="008A2DAA" w:rsidRPr="008A2DAA" w:rsidTr="00CE4877">
        <w:trPr>
          <w:trHeight w:val="71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8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151 159,5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959 004,5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755 333,6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7</w:t>
            </w:r>
          </w:p>
        </w:tc>
      </w:tr>
      <w:tr w:rsidR="008A2DAA" w:rsidRPr="008A2DAA" w:rsidTr="00CE4877">
        <w:trPr>
          <w:trHeight w:val="75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8001S0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332 191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894 524,3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894 524,3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67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8001S0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332 191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894 524,3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894 524,3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28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8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659 030,2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904 541,8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776 433,3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6</w:t>
            </w:r>
          </w:p>
        </w:tc>
      </w:tr>
      <w:tr w:rsidR="008A2DAA" w:rsidRPr="008A2DAA" w:rsidTr="00CE4877">
        <w:trPr>
          <w:trHeight w:val="47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8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659 030,2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904 541,8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776 433,3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6</w:t>
            </w:r>
          </w:p>
        </w:tc>
      </w:tr>
      <w:tr w:rsidR="008A2DAA" w:rsidRPr="008A2DAA" w:rsidTr="00CE4877">
        <w:trPr>
          <w:trHeight w:val="97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8001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9 938,2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9 938,2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4 375,8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3</w:t>
            </w:r>
          </w:p>
        </w:tc>
      </w:tr>
      <w:tr w:rsidR="008A2DAA" w:rsidRPr="008A2DAA" w:rsidTr="00CE4877">
        <w:trPr>
          <w:trHeight w:val="98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8001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9 938,2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9 938,2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 848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</w:t>
            </w:r>
          </w:p>
        </w:tc>
      </w:tr>
      <w:tr w:rsidR="008A2DAA" w:rsidRPr="008A2DAA" w:rsidTr="00CE4877">
        <w:trPr>
          <w:trHeight w:val="52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5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8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5 8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</w:t>
            </w:r>
          </w:p>
        </w:tc>
      </w:tr>
      <w:tr w:rsidR="008A2DAA" w:rsidRPr="008A2DAA" w:rsidTr="00CE4877">
        <w:trPr>
          <w:trHeight w:val="121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6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5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8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5 8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</w:t>
            </w:r>
          </w:p>
        </w:tc>
      </w:tr>
      <w:tr w:rsidR="008A2DAA" w:rsidRPr="008A2DAA" w:rsidTr="00CE4877">
        <w:trPr>
          <w:trHeight w:val="75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Основное мероприятие "Проведение мероприятий по </w:t>
            </w:r>
            <w:r w:rsidRPr="00203CB0">
              <w:rPr>
                <w:sz w:val="28"/>
                <w:szCs w:val="28"/>
              </w:rPr>
              <w:lastRenderedPageBreak/>
              <w:t>оформлению земельных участков Муниципального образования Энергетикский поссовет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5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8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 8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</w:t>
            </w:r>
          </w:p>
        </w:tc>
      </w:tr>
      <w:tr w:rsidR="008A2DAA" w:rsidRPr="008A2DAA" w:rsidTr="00CE4877">
        <w:trPr>
          <w:trHeight w:val="76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002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5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8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 8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</w:t>
            </w:r>
          </w:p>
        </w:tc>
      </w:tr>
      <w:tr w:rsidR="008A2DAA" w:rsidRPr="008A2DAA" w:rsidTr="00CE4877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002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5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8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 8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</w:t>
            </w:r>
          </w:p>
        </w:tc>
      </w:tr>
      <w:tr w:rsidR="008A2DAA" w:rsidRPr="008A2DAA" w:rsidTr="00CE4877">
        <w:trPr>
          <w:trHeight w:val="61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 536 353,1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 983 794,3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 751 372,8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8A2DAA" w:rsidRPr="008A2DAA" w:rsidTr="00CE4877">
        <w:trPr>
          <w:trHeight w:val="46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10 78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 745 042,9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 651 729,3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8A2DAA" w:rsidRPr="008A2DAA" w:rsidTr="00CE4877">
        <w:trPr>
          <w:trHeight w:val="46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82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82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57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82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82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78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Осуществление полномочий поселений в </w:t>
            </w:r>
            <w:r w:rsidRPr="00203CB0">
              <w:rPr>
                <w:sz w:val="28"/>
                <w:szCs w:val="28"/>
              </w:rPr>
              <w:lastRenderedPageBreak/>
              <w:t>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2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82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82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79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2006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82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 482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79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епрограммное направление расходов местного бюджет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4 593,9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4 593,9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129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предоставление субсидии на возмещение затрат, связанных с предоставлением гражданам компенсации расходов на оплату коммунальных услуг по горячему водоснабжению и отоплению в муниципальном образовании 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10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4 593,9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4 593,9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114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Pr="00203CB0">
              <w:rPr>
                <w:sz w:val="28"/>
                <w:szCs w:val="28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10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4 593,9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44 593,9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7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10 78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 595 96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 502 653,4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8A2DAA" w:rsidRPr="008A2DAA" w:rsidTr="00CE4877">
        <w:trPr>
          <w:trHeight w:val="78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04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78 082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76 947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67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040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78 082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76 947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69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040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78 082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76 947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12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Основное мероприятие "Выполнение  мероприятий по разработке проектно - </w:t>
            </w:r>
            <w:r w:rsidRPr="00203CB0">
              <w:rPr>
                <w:sz w:val="28"/>
                <w:szCs w:val="28"/>
              </w:rPr>
              <w:lastRenderedPageBreak/>
              <w:t>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06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0 78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7 50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7 507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5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060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0 78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7 50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7 507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060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0 78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7 50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7 507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Выполнение мероприятий по  изоляции участка за МКД №5, по изоляции участка ввод в МКД № 9  п.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9 04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9 044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2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9 04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9 044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2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9 04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9 044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Выполнение мероприятий по  укладке трубопровода ХВС ул.Турбиннаяп.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3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 07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 074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 по  укладке трубопровода ХВС ул.Турбиннаяп.Энергети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3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 07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 074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3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 07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 074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Выполнение мероприятий по  укладке трубопровода ХВС ул.Рабочаяп.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4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3 97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3 97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 по  укладке трубопровода ХВС ул.Рабочаяп.Энергети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4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3 97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3 97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03CB0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4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3 97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3 97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Основное мероприятие "Содержание и ремонт тепловых сетей п.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5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36 35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36 341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 содержание и ремонт тепловых сетей п.Энергети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5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36 35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36 341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5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36 35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36 341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Выполнение мероприятий по капитальному ремонту  трубопровода тепловой сети на участке ТК5.2 - ДОМ №18   п.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6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952 51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863 936,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5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 на капитальный ремонт трубопровода тепловой сети на участке ТК5.2 - ДОМ №18    п.Энергети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6S0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952 51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863 936,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5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6S0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952 51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863 936,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5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Основное мероприятие "Выполнение мероприятий по капитальному ремонту  трубопровода тепловой сети на участке ТК5 - ТК5.2   п.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7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117 411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113 829,1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 на капитальный ремонт трубопровода тепловой сети на участке ТК5 - ТК5.2   п.Энергети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7S0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117 411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113 829,1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28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7S0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117 411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113 829,1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31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 025 573,1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 238 751,3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 099 643,4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8A2DAA" w:rsidRPr="008A2DAA" w:rsidTr="00CE4877">
        <w:trPr>
          <w:trHeight w:val="92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 025 573,1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 238 751,3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 099 643,4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8A2DAA" w:rsidRPr="008A2DAA" w:rsidTr="00496E9A">
        <w:trPr>
          <w:trHeight w:val="28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Основное мероприятие "Прочие мероприятия по благоустройству Муниципального образования Энергетикский поссовет Новоорского района </w:t>
            </w:r>
            <w:r w:rsidRPr="00203CB0">
              <w:rPr>
                <w:sz w:val="28"/>
                <w:szCs w:val="28"/>
              </w:rPr>
              <w:lastRenderedPageBreak/>
              <w:t>Оренбургской области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83 749,0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39 154,2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52 548,9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4</w:t>
            </w:r>
          </w:p>
        </w:tc>
      </w:tr>
      <w:tr w:rsidR="008A2DAA" w:rsidRPr="008A2DAA" w:rsidTr="00CE4877">
        <w:trPr>
          <w:trHeight w:val="68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83 749,0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39 154,2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52 548,9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4</w:t>
            </w:r>
          </w:p>
        </w:tc>
      </w:tr>
      <w:tr w:rsidR="008A2DAA" w:rsidRPr="008A2DAA" w:rsidTr="00CE4877">
        <w:trPr>
          <w:trHeight w:val="73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83 749,0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39 154,2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52 548,9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4</w:t>
            </w:r>
          </w:p>
        </w:tc>
      </w:tr>
      <w:tr w:rsidR="008A2DAA" w:rsidRPr="008A2DAA" w:rsidTr="00CE4877">
        <w:trPr>
          <w:trHeight w:val="10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224 384,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73 435,5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32 177,9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4</w:t>
            </w:r>
          </w:p>
        </w:tc>
      </w:tr>
      <w:tr w:rsidR="008A2DAA" w:rsidRPr="008A2DAA" w:rsidTr="00CE4877">
        <w:trPr>
          <w:trHeight w:val="28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2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224 384,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73 435,5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32 177,9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4</w:t>
            </w:r>
          </w:p>
        </w:tc>
      </w:tr>
      <w:tr w:rsidR="008A2DAA" w:rsidRPr="008A2DAA" w:rsidTr="00CE4877">
        <w:trPr>
          <w:trHeight w:val="10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2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224 384,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73 435,5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32 177,9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4</w:t>
            </w:r>
          </w:p>
        </w:tc>
      </w:tr>
      <w:tr w:rsidR="008A2DAA" w:rsidRPr="008A2DAA" w:rsidTr="00CE4877">
        <w:trPr>
          <w:trHeight w:val="78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60021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708 721,6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697 476,5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82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60021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708 721,6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697 476,5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3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61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3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72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3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 880 31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 257 488,8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 140 776,8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8A2DAA" w:rsidRPr="008A2DAA" w:rsidTr="00CE4877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Культур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880 31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257 488,8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140 776,8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8A2DAA" w:rsidRPr="008A2DAA" w:rsidTr="00496E9A">
        <w:trPr>
          <w:trHeight w:val="8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</w:t>
            </w:r>
            <w:r w:rsidRPr="00203CB0">
              <w:rPr>
                <w:sz w:val="28"/>
                <w:szCs w:val="28"/>
              </w:rPr>
              <w:lastRenderedPageBreak/>
              <w:t>2018-2020 гг.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87 425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04 888,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88 176,4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8A2DAA" w:rsidRPr="008A2DAA" w:rsidTr="00CE4877">
        <w:trPr>
          <w:trHeight w:val="96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87 425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04 888,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88 176,4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8A2DAA" w:rsidRPr="008A2DAA" w:rsidTr="00CE4877">
        <w:trPr>
          <w:trHeight w:val="40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в сфере культур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87 425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04 888,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88 176,4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8A2DAA" w:rsidRPr="008A2DAA" w:rsidTr="00CE4877">
        <w:trPr>
          <w:trHeight w:val="1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2DAA" w:rsidRPr="008A2DAA" w:rsidTr="00CE4877">
        <w:trPr>
          <w:trHeight w:val="18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1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1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2DAA" w:rsidRPr="008A2DAA" w:rsidTr="00CE4877">
        <w:trPr>
          <w:trHeight w:val="1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Субсидия  бюджетным учреждениям 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1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1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2DAA" w:rsidRPr="008A2DAA" w:rsidTr="00CE4877">
        <w:trPr>
          <w:trHeight w:val="72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87 425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4 888,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14 271,4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2</w:t>
            </w:r>
          </w:p>
        </w:tc>
      </w:tr>
      <w:tr w:rsidR="008A2DAA" w:rsidRPr="008A2DAA" w:rsidTr="00CE4877">
        <w:trPr>
          <w:trHeight w:val="121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Основное мероприятие "Выполнение части полномочий муниципальным районам </w:t>
            </w:r>
            <w:r w:rsidRPr="00203CB0">
              <w:rPr>
                <w:sz w:val="28"/>
                <w:szCs w:val="28"/>
              </w:rPr>
              <w:lastRenderedPageBreak/>
              <w:t>по решению вопросов местного значения поселений в сфере культуры в части организации досуга и обеспечения жителей поселения услугами организация культуры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52 600,38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52 600,38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31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Направление расходов на межбюджетные трансферт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26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52 600,38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52 600,38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26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963 375,38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963 375,3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2S1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9 225,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9 22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48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епрограммное направление расходов местного бюджет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092 892,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2DAA" w:rsidRPr="008A2DAA" w:rsidTr="00CE4877">
        <w:trPr>
          <w:trHeight w:val="96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Финансирование расходов на развитие культуры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092 892,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2DAA" w:rsidRPr="008A2DAA" w:rsidTr="00CE4877">
        <w:trPr>
          <w:trHeight w:val="96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развитие культуры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100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092 892,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2DAA" w:rsidRPr="008A2DAA" w:rsidTr="00CE4877">
        <w:trPr>
          <w:trHeight w:val="72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100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092 892,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2DAA" w:rsidRPr="008A2DAA" w:rsidTr="00CE4877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69 682,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01 007,9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00 967,1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9 682,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707,9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667,1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48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епрограммное направление расходов местного бюджет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9 682,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707,9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667,1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9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9 682,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707,9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667,1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75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10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9 682,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707,9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667,1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49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10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1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9 682,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707,9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667,1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32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 3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 3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108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6-2020 годы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109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5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на межбюджетные трансферт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0026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28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0026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8A2DAA" w:rsidRPr="008A2DAA" w:rsidTr="00CE4877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57 971,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8A2DAA" w:rsidRPr="008A2DAA" w:rsidTr="00CE4877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57 971,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8A2DAA" w:rsidRPr="008A2DAA" w:rsidTr="00CE4877">
        <w:trPr>
          <w:trHeight w:val="144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Муниципальная программа "Развитие физической культуры, спорта и здорового образа жизни на территории Муниципального образования </w:t>
            </w:r>
            <w:r w:rsidRPr="00203CB0">
              <w:rPr>
                <w:sz w:val="28"/>
                <w:szCs w:val="28"/>
              </w:rPr>
              <w:lastRenderedPageBreak/>
              <w:t>Энергетикский поссовет Новоорского района Оренбургской области на 2018-2020 годы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57 971,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8A2DAA" w:rsidRPr="008A2DAA" w:rsidTr="00CE4877">
        <w:trPr>
          <w:trHeight w:val="12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57 971,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8A2DAA" w:rsidRPr="008A2DAA" w:rsidTr="00CE4877">
        <w:trPr>
          <w:trHeight w:val="49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на мероприятия по физической культуре и спорту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0011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57 971,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8A2DAA" w:rsidRPr="008A2DAA" w:rsidTr="00CE4877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A" w:rsidRPr="00203CB0" w:rsidRDefault="008A2DAA" w:rsidP="00203CB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0011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57 971,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8A2DAA" w:rsidRPr="008A2DAA" w:rsidTr="00CE4877">
        <w:trPr>
          <w:trHeight w:val="814"/>
        </w:trPr>
        <w:tc>
          <w:tcPr>
            <w:tcW w:w="7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496E9A" w:rsidP="00203C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2 046 239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6 886 564,6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4 794 156,9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A" w:rsidRPr="00203CB0" w:rsidRDefault="008A2DAA" w:rsidP="00203CB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6</w:t>
            </w:r>
          </w:p>
        </w:tc>
      </w:tr>
      <w:tr w:rsidR="003F2B42" w:rsidRPr="000A7645" w:rsidTr="00CE4877">
        <w:trPr>
          <w:gridAfter w:val="1"/>
          <w:wAfter w:w="1226" w:type="dxa"/>
          <w:trHeight w:val="4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F616F4" w:rsidP="003F2B42">
            <w:r w:rsidRPr="00F616F4">
              <w:rPr>
                <w:noProof/>
                <w:sz w:val="20"/>
                <w:szCs w:val="20"/>
              </w:rPr>
              <w:pict>
                <v:shape id="_x0000_s1027" type="#_x0000_t202" style="position:absolute;margin-left:27.8pt;margin-top:15.45pt;width:715.3pt;height:115.65pt;z-index:251659264;mso-position-horizontal-relative:text;mso-position-vertical-relative:text" stroked="f">
                  <v:textbox style="mso-next-textbox:#_x0000_s1027">
                    <w:txbxContent>
                      <w:p w:rsidR="00137B1A" w:rsidRPr="00137B1A" w:rsidRDefault="00137B1A" w:rsidP="00137B1A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сполняющий обязанности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</w:t>
                        </w: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яющий полномочия</w:t>
                        </w:r>
                      </w:p>
                      <w:p w:rsidR="00137B1A" w:rsidRPr="00137B1A" w:rsidRDefault="00137B1A" w:rsidP="00137B1A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едседателя Совета депутатов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 </w:t>
                        </w: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лавы муниципального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го муниципального образования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</w:t>
                        </w: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бразования            </w:t>
                        </w:r>
                      </w:p>
                      <w:p w:rsidR="00137B1A" w:rsidRDefault="00137B1A" w:rsidP="00137B1A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нергетикский поссовет                                                                                  Энергетикский поссовет</w:t>
                        </w:r>
                      </w:p>
                      <w:p w:rsidR="00137B1A" w:rsidRDefault="00137B1A" w:rsidP="00137B1A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37B1A" w:rsidRPr="00137B1A" w:rsidRDefault="00137B1A" w:rsidP="00137B1A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______________    В.В. Рязанов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______________  Е.В. Киселёв</w:t>
                        </w:r>
                      </w:p>
                      <w:p w:rsidR="007115E0" w:rsidRDefault="007115E0"/>
                    </w:txbxContent>
                  </v:textbox>
                </v:shape>
              </w:pic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3F2B42" w:rsidRPr="000A7645" w:rsidRDefault="003F2B42" w:rsidP="003F2B42"/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>
            <w:pPr>
              <w:jc w:val="center"/>
            </w:pPr>
          </w:p>
          <w:p w:rsidR="003F2B42" w:rsidRPr="000A7645" w:rsidRDefault="003F2B42" w:rsidP="003F2B42">
            <w:pPr>
              <w:jc w:val="center"/>
            </w:pPr>
          </w:p>
        </w:tc>
      </w:tr>
    </w:tbl>
    <w:p w:rsidR="001E0C21" w:rsidRDefault="001E0C21" w:rsidP="004403EC">
      <w:pPr>
        <w:rPr>
          <w:sz w:val="20"/>
          <w:szCs w:val="20"/>
        </w:rPr>
      </w:pPr>
    </w:p>
    <w:p w:rsidR="00203CB0" w:rsidRDefault="00203CB0" w:rsidP="005A4978">
      <w:pPr>
        <w:tabs>
          <w:tab w:val="left" w:pos="396"/>
        </w:tabs>
        <w:rPr>
          <w:sz w:val="20"/>
          <w:szCs w:val="20"/>
        </w:rPr>
      </w:pPr>
    </w:p>
    <w:p w:rsidR="00FA6F40" w:rsidRPr="00203CB0" w:rsidRDefault="00FA6F40" w:rsidP="00203CB0">
      <w:pPr>
        <w:jc w:val="right"/>
        <w:rPr>
          <w:sz w:val="20"/>
          <w:szCs w:val="20"/>
        </w:rPr>
      </w:pPr>
    </w:p>
    <w:sectPr w:rsidR="00FA6F40" w:rsidRPr="00203CB0" w:rsidSect="00A33CC8">
      <w:pgSz w:w="16840" w:h="11907" w:orient="landscape" w:code="9"/>
      <w:pgMar w:top="567" w:right="14572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274" w:rsidRDefault="003E5274" w:rsidP="006A61AD">
      <w:r>
        <w:separator/>
      </w:r>
    </w:p>
  </w:endnote>
  <w:endnote w:type="continuationSeparator" w:id="1">
    <w:p w:rsidR="003E5274" w:rsidRDefault="003E5274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274" w:rsidRDefault="003E5274" w:rsidP="006A61AD">
      <w:r>
        <w:separator/>
      </w:r>
    </w:p>
  </w:footnote>
  <w:footnote w:type="continuationSeparator" w:id="1">
    <w:p w:rsidR="003E5274" w:rsidRDefault="003E5274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6A4"/>
    <w:rsid w:val="00030E79"/>
    <w:rsid w:val="00034277"/>
    <w:rsid w:val="0004218F"/>
    <w:rsid w:val="00042BE1"/>
    <w:rsid w:val="000505C1"/>
    <w:rsid w:val="00061060"/>
    <w:rsid w:val="00062989"/>
    <w:rsid w:val="00071BE4"/>
    <w:rsid w:val="0007220C"/>
    <w:rsid w:val="00073B50"/>
    <w:rsid w:val="00081576"/>
    <w:rsid w:val="0008424D"/>
    <w:rsid w:val="00084425"/>
    <w:rsid w:val="00087724"/>
    <w:rsid w:val="000905A5"/>
    <w:rsid w:val="00090640"/>
    <w:rsid w:val="0009190C"/>
    <w:rsid w:val="000A1A1A"/>
    <w:rsid w:val="000A693A"/>
    <w:rsid w:val="000A7645"/>
    <w:rsid w:val="000B2745"/>
    <w:rsid w:val="000B2BD9"/>
    <w:rsid w:val="000B2F87"/>
    <w:rsid w:val="000B4BDA"/>
    <w:rsid w:val="000B5FFC"/>
    <w:rsid w:val="000C1891"/>
    <w:rsid w:val="000D1A7C"/>
    <w:rsid w:val="000D619C"/>
    <w:rsid w:val="000D694B"/>
    <w:rsid w:val="000F58D2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7612"/>
    <w:rsid w:val="00127924"/>
    <w:rsid w:val="00133526"/>
    <w:rsid w:val="00137B1A"/>
    <w:rsid w:val="00143F0B"/>
    <w:rsid w:val="001501A9"/>
    <w:rsid w:val="00154C80"/>
    <w:rsid w:val="00173D7B"/>
    <w:rsid w:val="00182D5B"/>
    <w:rsid w:val="001956B3"/>
    <w:rsid w:val="001A0853"/>
    <w:rsid w:val="001A0D40"/>
    <w:rsid w:val="001A1F33"/>
    <w:rsid w:val="001A4D58"/>
    <w:rsid w:val="001A6DAD"/>
    <w:rsid w:val="001B3317"/>
    <w:rsid w:val="001B5DDD"/>
    <w:rsid w:val="001B6CC4"/>
    <w:rsid w:val="001B75ED"/>
    <w:rsid w:val="001C684F"/>
    <w:rsid w:val="001D2A87"/>
    <w:rsid w:val="001D7D5D"/>
    <w:rsid w:val="001E0C21"/>
    <w:rsid w:val="001E185E"/>
    <w:rsid w:val="001E4F2D"/>
    <w:rsid w:val="001E7472"/>
    <w:rsid w:val="001F1007"/>
    <w:rsid w:val="001F74CE"/>
    <w:rsid w:val="002005C6"/>
    <w:rsid w:val="00203CB0"/>
    <w:rsid w:val="002053FF"/>
    <w:rsid w:val="00205DAE"/>
    <w:rsid w:val="00206B5A"/>
    <w:rsid w:val="002071AA"/>
    <w:rsid w:val="00222B76"/>
    <w:rsid w:val="00232D38"/>
    <w:rsid w:val="002339E1"/>
    <w:rsid w:val="002340FD"/>
    <w:rsid w:val="00236ABA"/>
    <w:rsid w:val="00243BA9"/>
    <w:rsid w:val="002465D9"/>
    <w:rsid w:val="00246EB1"/>
    <w:rsid w:val="00256B9D"/>
    <w:rsid w:val="0026401A"/>
    <w:rsid w:val="002665DE"/>
    <w:rsid w:val="00267A48"/>
    <w:rsid w:val="00271170"/>
    <w:rsid w:val="00275939"/>
    <w:rsid w:val="00283454"/>
    <w:rsid w:val="002838FF"/>
    <w:rsid w:val="00286C2A"/>
    <w:rsid w:val="00295943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63F3"/>
    <w:rsid w:val="002F09C6"/>
    <w:rsid w:val="002F198E"/>
    <w:rsid w:val="002F6355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F37"/>
    <w:rsid w:val="00330466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E5274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0BE9"/>
    <w:rsid w:val="00465686"/>
    <w:rsid w:val="004708AA"/>
    <w:rsid w:val="00471226"/>
    <w:rsid w:val="00472260"/>
    <w:rsid w:val="0047487E"/>
    <w:rsid w:val="004878FE"/>
    <w:rsid w:val="00496E9A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0E0F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C4DDF"/>
    <w:rsid w:val="005C6810"/>
    <w:rsid w:val="005C68F8"/>
    <w:rsid w:val="005C6C88"/>
    <w:rsid w:val="005D258F"/>
    <w:rsid w:val="005E3682"/>
    <w:rsid w:val="005F554E"/>
    <w:rsid w:val="006027D2"/>
    <w:rsid w:val="006050E7"/>
    <w:rsid w:val="00607A58"/>
    <w:rsid w:val="00610D41"/>
    <w:rsid w:val="006111B7"/>
    <w:rsid w:val="00612F37"/>
    <w:rsid w:val="006131F3"/>
    <w:rsid w:val="00621BE5"/>
    <w:rsid w:val="00622C26"/>
    <w:rsid w:val="00624968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66B10"/>
    <w:rsid w:val="00671F8E"/>
    <w:rsid w:val="00677B59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D411C"/>
    <w:rsid w:val="006E0866"/>
    <w:rsid w:val="006E2769"/>
    <w:rsid w:val="006E3A5F"/>
    <w:rsid w:val="006E6799"/>
    <w:rsid w:val="006F1CF8"/>
    <w:rsid w:val="006F337F"/>
    <w:rsid w:val="006F6CDC"/>
    <w:rsid w:val="00701D0E"/>
    <w:rsid w:val="0070208A"/>
    <w:rsid w:val="00707D50"/>
    <w:rsid w:val="00710961"/>
    <w:rsid w:val="00710C11"/>
    <w:rsid w:val="007115E0"/>
    <w:rsid w:val="00713D39"/>
    <w:rsid w:val="007148D1"/>
    <w:rsid w:val="00731457"/>
    <w:rsid w:val="007427D4"/>
    <w:rsid w:val="0074344F"/>
    <w:rsid w:val="00750CAA"/>
    <w:rsid w:val="0075229B"/>
    <w:rsid w:val="0075292A"/>
    <w:rsid w:val="00754D9A"/>
    <w:rsid w:val="00762477"/>
    <w:rsid w:val="0076761F"/>
    <w:rsid w:val="00771530"/>
    <w:rsid w:val="0077664D"/>
    <w:rsid w:val="00781170"/>
    <w:rsid w:val="007840DE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216B"/>
    <w:rsid w:val="007E3F3F"/>
    <w:rsid w:val="007F05A7"/>
    <w:rsid w:val="007F4424"/>
    <w:rsid w:val="00803DDC"/>
    <w:rsid w:val="0080641E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2DAA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5F88"/>
    <w:rsid w:val="00936DB4"/>
    <w:rsid w:val="00942F3A"/>
    <w:rsid w:val="0095592F"/>
    <w:rsid w:val="0096020E"/>
    <w:rsid w:val="009602E8"/>
    <w:rsid w:val="009620EA"/>
    <w:rsid w:val="00964C9D"/>
    <w:rsid w:val="00965376"/>
    <w:rsid w:val="009723E7"/>
    <w:rsid w:val="00972D34"/>
    <w:rsid w:val="00975157"/>
    <w:rsid w:val="009851E1"/>
    <w:rsid w:val="009A052D"/>
    <w:rsid w:val="009A1FA4"/>
    <w:rsid w:val="009B3849"/>
    <w:rsid w:val="009B3C55"/>
    <w:rsid w:val="009B5F09"/>
    <w:rsid w:val="009C5F06"/>
    <w:rsid w:val="009C630C"/>
    <w:rsid w:val="009D1839"/>
    <w:rsid w:val="009D3FC7"/>
    <w:rsid w:val="009D406A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50712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5BEC"/>
    <w:rsid w:val="00B36B6C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3297"/>
    <w:rsid w:val="00B83B20"/>
    <w:rsid w:val="00B83EA2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5379B"/>
    <w:rsid w:val="00C5436D"/>
    <w:rsid w:val="00C605F7"/>
    <w:rsid w:val="00C61491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4877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A755D"/>
    <w:rsid w:val="00DB514D"/>
    <w:rsid w:val="00DB6019"/>
    <w:rsid w:val="00DC0D19"/>
    <w:rsid w:val="00DC2F36"/>
    <w:rsid w:val="00DC38AD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9CD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325D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0A28"/>
    <w:rsid w:val="00F0367C"/>
    <w:rsid w:val="00F04403"/>
    <w:rsid w:val="00F06BC8"/>
    <w:rsid w:val="00F07CFD"/>
    <w:rsid w:val="00F10C54"/>
    <w:rsid w:val="00F23AB7"/>
    <w:rsid w:val="00F24108"/>
    <w:rsid w:val="00F27A56"/>
    <w:rsid w:val="00F36ACF"/>
    <w:rsid w:val="00F4039A"/>
    <w:rsid w:val="00F51845"/>
    <w:rsid w:val="00F53D3F"/>
    <w:rsid w:val="00F56EE2"/>
    <w:rsid w:val="00F611A2"/>
    <w:rsid w:val="00F616F4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75F"/>
    <w:rsid w:val="00FB5D65"/>
    <w:rsid w:val="00FC5918"/>
    <w:rsid w:val="00FC64BE"/>
    <w:rsid w:val="00FC64C8"/>
    <w:rsid w:val="00FD367D"/>
    <w:rsid w:val="00FD3845"/>
    <w:rsid w:val="00FE3451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3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E23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FB2F-0B1F-4847-9B86-B0B0B45F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3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07</cp:revision>
  <cp:lastPrinted>2019-05-27T09:10:00Z</cp:lastPrinted>
  <dcterms:created xsi:type="dcterms:W3CDTF">2016-06-23T10:30:00Z</dcterms:created>
  <dcterms:modified xsi:type="dcterms:W3CDTF">2019-05-27T09:15:00Z</dcterms:modified>
</cp:coreProperties>
</file>